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2E02D2" w14:paraId="0946A1CB" w14:textId="77777777" w:rsidTr="002E02D2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2F2A" w14:textId="77777777" w:rsidR="002E02D2" w:rsidRDefault="002E02D2">
            <w:pPr>
              <w:rPr>
                <w:rFonts w:eastAsia="MS Mincho"/>
                <w:sz w:val="22"/>
                <w:lang w:val="sq-AL"/>
              </w:rPr>
            </w:pPr>
          </w:p>
          <w:p w14:paraId="4C410200" w14:textId="77777777" w:rsidR="002E02D2" w:rsidRDefault="002E02D2">
            <w:pPr>
              <w:rPr>
                <w:lang w:val="sq-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1AB388" wp14:editId="1066531B">
                  <wp:extent cx="666750" cy="828675"/>
                  <wp:effectExtent l="0" t="0" r="0" b="9525"/>
                  <wp:docPr id="5" name="Picture 5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68620" w14:textId="77777777" w:rsidR="002E02D2" w:rsidRDefault="002E02D2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14:paraId="30846872" w14:textId="77777777"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14:paraId="62A7A9C4" w14:textId="77777777"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14:paraId="5528A190" w14:textId="77777777" w:rsidR="002E02D2" w:rsidRDefault="002E02D2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14:paraId="12CAF798" w14:textId="77777777"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14:paraId="0F893360" w14:textId="77777777" w:rsidR="002E02D2" w:rsidRDefault="002E02D2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4A359" w14:textId="77777777" w:rsidR="002E02D2" w:rsidRDefault="002E02D2">
            <w:pPr>
              <w:tabs>
                <w:tab w:val="left" w:pos="1260"/>
              </w:tabs>
              <w:jc w:val="center"/>
              <w:rPr>
                <w:rFonts w:eastAsia="MS Mincho"/>
                <w:szCs w:val="22"/>
                <w:lang w:val="sq-AL"/>
              </w:rPr>
            </w:pPr>
            <w:r>
              <w:rPr>
                <w:lang w:val="sq-AL"/>
              </w:rP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408EFF76" wp14:editId="48EB24BD">
                  <wp:extent cx="628650" cy="828675"/>
                  <wp:effectExtent l="0" t="0" r="0" b="9525"/>
                  <wp:docPr id="4" name="Pictur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q-AL"/>
              </w:rPr>
              <w:t xml:space="preserve">             </w:t>
            </w:r>
          </w:p>
          <w:p w14:paraId="047B4D06" w14:textId="77777777" w:rsidR="002E02D2" w:rsidRDefault="002E02D2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 </w:t>
            </w:r>
          </w:p>
        </w:tc>
      </w:tr>
    </w:tbl>
    <w:p w14:paraId="75B9AE94" w14:textId="77777777" w:rsidR="00593683" w:rsidRPr="00F74A27" w:rsidRDefault="002E02D2" w:rsidP="002E02D2">
      <w:pPr>
        <w:rPr>
          <w:szCs w:val="22"/>
          <w:lang w:val="sq-AL"/>
        </w:rPr>
      </w:pPr>
      <w:r>
        <w:rPr>
          <w:lang w:val="sq-AL"/>
        </w:rPr>
        <w:t xml:space="preserve">                                                       </w:t>
      </w:r>
    </w:p>
    <w:p w14:paraId="6F6B48B1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01D0A1EB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3BE07256" w14:textId="4121972F"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82790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6</w:t>
      </w:r>
    </w:p>
    <w:p w14:paraId="2C8F2F67" w14:textId="77777777"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67BA1F85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C1A4AF4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6A5829F3" w14:textId="777777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534E3A0D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7B15D857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101976B9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3BEC4716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20075560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726FF373" w14:textId="77777777" w:rsidR="00E30D24" w:rsidRPr="00DA0B96" w:rsidRDefault="001E000E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7FED3C73" wp14:editId="4B35072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23545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D3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14:paraId="37023545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DB8886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0115F5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5842EB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B017B65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2E7CC33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019199C5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9C4DAD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00CD78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7B63948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4C038B4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D4C180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B436936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4282930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3C0F7D8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CF0F868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4C605B47" wp14:editId="279A9327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766694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604A0977" w14:textId="77777777"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AD3494">
              <w:rPr>
                <w:bCs/>
                <w:sz w:val="22"/>
                <w:szCs w:val="22"/>
                <w:lang w:val="sq-AL"/>
              </w:rPr>
              <w:t xml:space="preserve"> vitet </w:t>
            </w:r>
            <w:r w:rsidR="00AA5B66">
              <w:rPr>
                <w:bCs/>
                <w:sz w:val="22"/>
                <w:szCs w:val="22"/>
                <w:lang w:val="sq-AL"/>
              </w:rPr>
              <w:t>____</w:t>
            </w:r>
            <w:r>
              <w:rPr>
                <w:bCs/>
                <w:sz w:val="22"/>
                <w:szCs w:val="22"/>
                <w:lang w:val="sq-AL"/>
              </w:rPr>
              <w:t>/</w:t>
            </w:r>
            <w:r w:rsidR="00AA5B66">
              <w:rPr>
                <w:bCs/>
                <w:sz w:val="22"/>
                <w:szCs w:val="22"/>
                <w:lang w:val="sq-AL"/>
              </w:rPr>
              <w:t>____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14:paraId="135A01E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7F08F048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06B31F3F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14F6FEC8" w14:textId="77777777"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299059D" w14:textId="77777777"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23793267" w14:textId="77777777"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B8F4F23" w14:textId="77777777"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43DBFAF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69386664" w14:textId="77777777"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33BD0A28" w14:textId="77777777"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14:paraId="763B75B9" w14:textId="77777777"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62202833" w14:textId="77777777"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14:paraId="1E3A3AB5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20C26AE3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D8B466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317CEC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0363A1F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048A6F8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C2188B3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AEAF796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3291A6B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AE76E69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B838F6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1224E4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671675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2D8640DA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1272AE8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49F62B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019BCEB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51571FF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17969DD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08333401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2F5EC27C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6157EAC2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14:paraId="04D5FAE8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0196FA5B" w14:textId="77777777" w:rsidTr="00F20DB3">
        <w:tc>
          <w:tcPr>
            <w:tcW w:w="425" w:type="dxa"/>
            <w:vAlign w:val="center"/>
          </w:tcPr>
          <w:p w14:paraId="5462F51A" w14:textId="77777777"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700C0945" wp14:editId="18CC8E8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68C14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C0945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3D068C14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7361CD3E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14:paraId="0A0BCBD2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52FDED95" w14:textId="77777777" w:rsidTr="00F20DB3">
        <w:tc>
          <w:tcPr>
            <w:tcW w:w="425" w:type="dxa"/>
            <w:vAlign w:val="center"/>
          </w:tcPr>
          <w:p w14:paraId="180F17FA" w14:textId="77777777"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7A85CC67" wp14:editId="79FF7E0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314A6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CC67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7E6314A6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6179E07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14:paraId="2316271B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3E70D9D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72021736" w14:textId="77777777"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14:paraId="55416CA3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49F18EBE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2904FCF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25529A82" w14:textId="77777777" w:rsidR="00593683" w:rsidRPr="00A8131E" w:rsidRDefault="00593683" w:rsidP="00593683">
      <w:pPr>
        <w:rPr>
          <w:sz w:val="22"/>
          <w:szCs w:val="22"/>
        </w:rPr>
      </w:pPr>
    </w:p>
    <w:p w14:paraId="6CFE2CB0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07C54720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E05565E" w14:textId="77777777"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DCF4CDB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4C45F5F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2C8BBC58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D772FFA" w14:textId="77777777" w:rsidTr="005F79A7">
        <w:trPr>
          <w:trHeight w:val="466"/>
        </w:trPr>
        <w:tc>
          <w:tcPr>
            <w:tcW w:w="1443" w:type="dxa"/>
          </w:tcPr>
          <w:p w14:paraId="36465138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42A6ACD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0F4138E7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5430C15F" w14:textId="77777777"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14:paraId="10787B31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D13B" w14:textId="77777777" w:rsidR="00ED7E26" w:rsidRDefault="00ED7E26" w:rsidP="00A2184D">
      <w:r>
        <w:separator/>
      </w:r>
    </w:p>
  </w:endnote>
  <w:endnote w:type="continuationSeparator" w:id="0">
    <w:p w14:paraId="7D8425FC" w14:textId="77777777" w:rsidR="00ED7E26" w:rsidRDefault="00ED7E26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2900" w14:textId="77777777" w:rsidR="00ED7E26" w:rsidRDefault="00ED7E26" w:rsidP="00A2184D">
      <w:r>
        <w:separator/>
      </w:r>
    </w:p>
  </w:footnote>
  <w:footnote w:type="continuationSeparator" w:id="0">
    <w:p w14:paraId="0998F905" w14:textId="77777777" w:rsidR="00ED7E26" w:rsidRDefault="00ED7E26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75B" w14:textId="77777777" w:rsidR="001706FF" w:rsidRDefault="001706FF" w:rsidP="005E0BD6">
    <w:pPr>
      <w:pStyle w:val="Header"/>
      <w:rPr>
        <w:color w:val="4F81BD"/>
        <w:szCs w:val="24"/>
      </w:rPr>
    </w:pPr>
  </w:p>
  <w:p w14:paraId="7F3126F6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A5F96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1E000E"/>
    <w:rsid w:val="001E1964"/>
    <w:rsid w:val="00246398"/>
    <w:rsid w:val="00294B06"/>
    <w:rsid w:val="002B389E"/>
    <w:rsid w:val="002E012F"/>
    <w:rsid w:val="002E02D2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416BD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61317"/>
    <w:rsid w:val="006729BF"/>
    <w:rsid w:val="006747B3"/>
    <w:rsid w:val="0067548A"/>
    <w:rsid w:val="00680E2F"/>
    <w:rsid w:val="006A51CA"/>
    <w:rsid w:val="006B1555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27904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4502"/>
    <w:rsid w:val="00A76370"/>
    <w:rsid w:val="00A8131E"/>
    <w:rsid w:val="00AA5B66"/>
    <w:rsid w:val="00AD3494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8507C"/>
    <w:rsid w:val="00CD2AE4"/>
    <w:rsid w:val="00CE160A"/>
    <w:rsid w:val="00D54141"/>
    <w:rsid w:val="00D56703"/>
    <w:rsid w:val="00D6499E"/>
    <w:rsid w:val="00D864BC"/>
    <w:rsid w:val="00D875B9"/>
    <w:rsid w:val="00DA0B96"/>
    <w:rsid w:val="00DA5C62"/>
    <w:rsid w:val="00DC7DC3"/>
    <w:rsid w:val="00DD694B"/>
    <w:rsid w:val="00DE4EC5"/>
    <w:rsid w:val="00E13990"/>
    <w:rsid w:val="00E300AE"/>
    <w:rsid w:val="00E30D24"/>
    <w:rsid w:val="00E479F9"/>
    <w:rsid w:val="00E51E0D"/>
    <w:rsid w:val="00E57B21"/>
    <w:rsid w:val="00E627E3"/>
    <w:rsid w:val="00E858B7"/>
    <w:rsid w:val="00EA3F12"/>
    <w:rsid w:val="00EA5C3B"/>
    <w:rsid w:val="00EB1C61"/>
    <w:rsid w:val="00EC2BBF"/>
    <w:rsid w:val="00EC68E3"/>
    <w:rsid w:val="00ED7E26"/>
    <w:rsid w:val="00F20DB3"/>
    <w:rsid w:val="00F65C53"/>
    <w:rsid w:val="00F74A27"/>
    <w:rsid w:val="00F75068"/>
    <w:rsid w:val="00F75354"/>
    <w:rsid w:val="00F77563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7B9C7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2E02D2"/>
    <w:pPr>
      <w:widowControl/>
      <w:suppressAutoHyphens w:val="0"/>
      <w:jc w:val="center"/>
    </w:pPr>
    <w:rPr>
      <w:rFonts w:eastAsia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2E02D2"/>
    <w:rPr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0DBE-10DE-416F-974C-2D91184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Premtim Fazliu</cp:lastModifiedBy>
  <cp:revision>12</cp:revision>
  <cp:lastPrinted>2021-06-18T11:39:00Z</cp:lastPrinted>
  <dcterms:created xsi:type="dcterms:W3CDTF">2021-05-26T08:30:00Z</dcterms:created>
  <dcterms:modified xsi:type="dcterms:W3CDTF">2026-05-14T08:27:00Z</dcterms:modified>
</cp:coreProperties>
</file>